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BC" w:rsidRPr="003A5DBC" w:rsidRDefault="00862BAC" w:rsidP="003A5DBC">
      <w:pPr>
        <w:pStyle w:val="Heading1"/>
      </w:pPr>
      <w:bookmarkStart w:id="0" w:name="_Toc111559380"/>
      <w:r w:rsidRPr="003A5DBC">
        <w:rPr>
          <w:rStyle w:val="Heading2Char"/>
        </w:rPr>
        <w:t>Instalacja</w:t>
      </w:r>
      <w:bookmarkEnd w:id="0"/>
      <w:r w:rsidR="003A5DBC">
        <w:rPr>
          <w:rStyle w:val="Heading2Char"/>
        </w:rPr>
        <w:t xml:space="preserve"> środowiska</w:t>
      </w:r>
    </w:p>
    <w:p w:rsidR="00862BAC" w:rsidRPr="003A5DBC" w:rsidRDefault="003A5DBC" w:rsidP="003A5DBC">
      <w:pPr>
        <w:rPr>
          <w:b/>
        </w:rPr>
      </w:pPr>
      <w:r w:rsidRPr="003A5DBC">
        <w:rPr>
          <w:b/>
        </w:rPr>
        <w:t>Mininet</w:t>
      </w:r>
    </w:p>
    <w:p w:rsidR="00862BAC" w:rsidRPr="003A5DBC" w:rsidRDefault="00862BAC" w:rsidP="003A5DBC">
      <w:r w:rsidRPr="003A5DBC">
        <w:t>1) installing mininet -&gt; https://www.youtube.com/watch?v=uR9ZEUEzB6E ; http://mininet.org/download/</w:t>
      </w:r>
    </w:p>
    <w:p w:rsidR="00862BAC" w:rsidRPr="003A5DBC" w:rsidRDefault="00862BAC" w:rsidP="003A5DBC">
      <w:r w:rsidRPr="003A5DBC">
        <w:tab/>
        <w:t>download git -&gt; sudo apt-get install git</w:t>
      </w:r>
    </w:p>
    <w:p w:rsidR="00862BAC" w:rsidRPr="003A5DBC" w:rsidRDefault="00862BAC" w:rsidP="003A5DBC">
      <w:r w:rsidRPr="003A5DBC">
        <w:tab/>
        <w:t>get mininet from git -&gt; git clone https://github.com/mininet/mininet.git</w:t>
      </w:r>
    </w:p>
    <w:p w:rsidR="00862BAC" w:rsidRPr="003A5DBC" w:rsidRDefault="00862BAC" w:rsidP="003A5DBC">
      <w:r w:rsidRPr="003A5DBC">
        <w:tab/>
        <w:t xml:space="preserve">-&gt; mininet/util/install.sh –a </w:t>
      </w:r>
    </w:p>
    <w:p w:rsidR="00862BAC" w:rsidRPr="003A5DBC" w:rsidRDefault="00862BAC" w:rsidP="003A5DBC">
      <w:r w:rsidRPr="003A5DBC">
        <w:t>this should get us open flow and wireshark</w:t>
      </w:r>
    </w:p>
    <w:p w:rsidR="00862BAC" w:rsidRPr="003A5DBC" w:rsidRDefault="00862BAC" w:rsidP="003A5DBC">
      <w:r w:rsidRPr="003A5DBC">
        <w:tab/>
        <w:t>check:</w:t>
      </w:r>
    </w:p>
    <w:p w:rsidR="00862BAC" w:rsidRPr="003A5DBC" w:rsidRDefault="00862BAC" w:rsidP="003A5DBC">
      <w:r w:rsidRPr="003A5DBC">
        <w:tab/>
        <w:t>-&gt; sudo apt list --installed | grep wireshark</w:t>
      </w:r>
    </w:p>
    <w:p w:rsidR="00862BAC" w:rsidRPr="003A5DBC" w:rsidRDefault="00862BAC" w:rsidP="003A5DBC">
      <w:r w:rsidRPr="003A5DBC">
        <w:tab/>
        <w:t>-&gt; sudo apt list --installed | grep mininet</w:t>
      </w:r>
    </w:p>
    <w:p w:rsidR="00862BAC" w:rsidRPr="003A5DBC" w:rsidRDefault="00862BAC" w:rsidP="003A5DBC">
      <w:r w:rsidRPr="003A5DBC">
        <w:tab/>
        <w:t>test:</w:t>
      </w:r>
    </w:p>
    <w:p w:rsidR="00862BAC" w:rsidRPr="003A5DBC" w:rsidRDefault="00862BAC" w:rsidP="003A5DBC">
      <w:r w:rsidRPr="003A5DBC">
        <w:tab/>
        <w:t>-&gt; sudo mn</w:t>
      </w:r>
    </w:p>
    <w:p w:rsidR="00862BAC" w:rsidRPr="003A5DBC" w:rsidRDefault="00862BAC" w:rsidP="003A5DBC">
      <w:r w:rsidRPr="003A5DBC">
        <w:tab/>
        <w:t>-&gt; sh wireshark &amp;</w:t>
      </w:r>
    </w:p>
    <w:p w:rsidR="00862BAC" w:rsidRPr="003A5DBC" w:rsidRDefault="00862BAC" w:rsidP="003A5DBC">
      <w:r w:rsidRPr="003A5DBC">
        <w:t xml:space="preserve">2) </w:t>
      </w:r>
      <w:r w:rsidRPr="003A5DBC">
        <w:rPr>
          <w:b/>
        </w:rPr>
        <w:t>Instalacja Ryu</w:t>
      </w:r>
    </w:p>
    <w:p w:rsidR="00862BAC" w:rsidRPr="003A5DBC" w:rsidRDefault="007C6630" w:rsidP="003A5DBC">
      <w:hyperlink r:id="rId6" w:history="1">
        <w:r w:rsidR="00862BAC" w:rsidRPr="003A5DBC">
          <w:rPr>
            <w:rStyle w:val="Hyperlink"/>
          </w:rPr>
          <w:t>https://ernie55ernie.github.io/sdn/2019/03/25/install-mininet-and-ryu-controller.html</w:t>
        </w:r>
      </w:hyperlink>
    </w:p>
    <w:p w:rsidR="00862BAC" w:rsidRPr="003A5DBC" w:rsidRDefault="00862BAC" w:rsidP="003A5DBC">
      <w:r w:rsidRPr="003A5DBC">
        <w:t>git clone https://github.com/faucetsdn/ryu.git</w:t>
      </w:r>
    </w:p>
    <w:p w:rsidR="00862BAC" w:rsidRPr="003A5DBC" w:rsidRDefault="00862BAC" w:rsidP="003A5DBC">
      <w:r w:rsidRPr="003A5DBC">
        <w:t>cd ryu</w:t>
      </w:r>
    </w:p>
    <w:p w:rsidR="00862BAC" w:rsidRPr="003A5DBC" w:rsidRDefault="00862BAC" w:rsidP="003A5DBC">
      <w:r w:rsidRPr="003A5DBC">
        <w:t>sudo pip install -r tools/pip-requires</w:t>
      </w:r>
    </w:p>
    <w:p w:rsidR="00862BAC" w:rsidRPr="003A5DBC" w:rsidRDefault="00862BAC" w:rsidP="003A5DBC"/>
    <w:p w:rsidR="00862BAC" w:rsidRPr="003A5DBC" w:rsidRDefault="00862BAC" w:rsidP="003A5DBC">
      <w:r w:rsidRPr="003A5DBC">
        <w:rPr>
          <w:b/>
        </w:rPr>
        <w:t>Problem</w:t>
      </w:r>
      <w:r w:rsidRPr="003A5DBC">
        <w:t>:</w:t>
      </w:r>
    </w:p>
    <w:p w:rsidR="00862BAC" w:rsidRPr="003A5DBC" w:rsidRDefault="00862BAC" w:rsidP="003A5DBC">
      <w:r w:rsidRPr="003A5DBC">
        <w:t>sudo ./miniedit.py -&gt; /usr/bin/env: ‘python’: No such file or directory</w:t>
      </w:r>
    </w:p>
    <w:p w:rsidR="00862BAC" w:rsidRPr="003A5DBC" w:rsidRDefault="00862BAC" w:rsidP="003A5DBC">
      <w:r w:rsidRPr="003A5DBC">
        <w:t>Solution:</w:t>
      </w:r>
    </w:p>
    <w:p w:rsidR="00862BAC" w:rsidRPr="003A5DBC" w:rsidRDefault="00862BAC" w:rsidP="003A5DBC">
      <w:r w:rsidRPr="003A5DBC">
        <w:t>sudo apt install python-is-python3</w:t>
      </w:r>
    </w:p>
    <w:p w:rsidR="00862BAC" w:rsidRPr="003A5DBC" w:rsidRDefault="00862BAC" w:rsidP="004A694C">
      <w:pPr>
        <w:spacing w:line="240" w:lineRule="auto"/>
      </w:pPr>
    </w:p>
    <w:p w:rsidR="004A694C" w:rsidRPr="003A5DBC" w:rsidRDefault="004A694C" w:rsidP="003A5DBC">
      <w:r w:rsidRPr="003A5DBC">
        <w:t>3) Instalacja samego OvS</w:t>
      </w:r>
    </w:p>
    <w:p w:rsidR="004A694C" w:rsidRPr="003A5DBC" w:rsidRDefault="004A694C" w:rsidP="003A5DBC">
      <w:r w:rsidRPr="003A5DBC">
        <w:t>apt-get install uml-utilities</w:t>
      </w:r>
    </w:p>
    <w:p w:rsidR="004A694C" w:rsidRPr="003A5DBC" w:rsidRDefault="004A694C" w:rsidP="003A5DBC">
      <w:r w:rsidRPr="003A5DBC">
        <w:t>apt install openvswitch-switch</w:t>
      </w:r>
    </w:p>
    <w:p w:rsidR="0063467C" w:rsidRPr="003A5DBC" w:rsidRDefault="004A694C" w:rsidP="003A5DBC">
      <w:r w:rsidRPr="003A5DBC">
        <w:t>apt install qemu-kvm</w:t>
      </w:r>
    </w:p>
    <w:p w:rsidR="003E7066" w:rsidRPr="003E7066" w:rsidRDefault="00862BAC" w:rsidP="003A5DBC">
      <w:pPr>
        <w:pStyle w:val="Heading2"/>
      </w:pPr>
      <w:bookmarkStart w:id="1" w:name="_Toc111559381"/>
      <w:r>
        <w:lastRenderedPageBreak/>
        <w:t>RYU</w:t>
      </w:r>
      <w:bookmarkEnd w:id="1"/>
    </w:p>
    <w:p w:rsidR="00862BAC" w:rsidRDefault="00862BAC" w:rsidP="00862BAC">
      <w:pPr>
        <w:rPr>
          <w:i/>
        </w:rPr>
      </w:pPr>
      <w:r>
        <w:t>Odpalenie simple</w:t>
      </w:r>
      <w:r w:rsidR="003A5DBC">
        <w:t>_switch</w:t>
      </w:r>
      <w:r>
        <w:t xml:space="preserve"> ryu: </w:t>
      </w:r>
      <w:r w:rsidRPr="00862BAC">
        <w:rPr>
          <w:i/>
        </w:rPr>
        <w:t>ryu-manager ryu.app.simple_switch</w:t>
      </w:r>
    </w:p>
    <w:p w:rsidR="003A5DBC" w:rsidRDefault="003A5DBC" w:rsidP="00862BAC">
      <w:pPr>
        <w:rPr>
          <w:i/>
        </w:rPr>
      </w:pPr>
      <w:r>
        <w:t xml:space="preserve">Odpalenie dowolnego pliku ryu: </w:t>
      </w:r>
      <w:r w:rsidRPr="00862BAC">
        <w:rPr>
          <w:i/>
        </w:rPr>
        <w:t>ryu-manager</w:t>
      </w:r>
      <w:r>
        <w:rPr>
          <w:i/>
        </w:rPr>
        <w:t xml:space="preserve"> ryu.app.NAZWA_PLIKU</w:t>
      </w:r>
    </w:p>
    <w:p w:rsidR="00514EA3" w:rsidRDefault="00514EA3" w:rsidP="00862BAC">
      <w:r>
        <w:t xml:space="preserve">Ścieżka: </w:t>
      </w:r>
      <w:r w:rsidRPr="00514EA3">
        <w:t>/usr/local/lib/python3.8/dist-packages/ryu</w:t>
      </w:r>
    </w:p>
    <w:p w:rsidR="00DF3A57" w:rsidRDefault="00514EA3" w:rsidP="00862BAC">
      <w:r>
        <w:rPr>
          <w:noProof/>
          <w:lang w:bidi="ar-SA"/>
        </w:rPr>
        <w:drawing>
          <wp:inline distT="0" distB="0" distL="0" distR="0">
            <wp:extent cx="6858000" cy="182258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22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3FF" w:rsidRDefault="007C6630" w:rsidP="00862BAC">
      <w:hyperlink r:id="rId8" w:history="1">
        <w:r w:rsidR="00DF3A57" w:rsidRPr="00DF3A57">
          <w:rPr>
            <w:rStyle w:val="Hyperlink"/>
          </w:rPr>
          <w:t>Ryu basics</w:t>
        </w:r>
      </w:hyperlink>
    </w:p>
    <w:p w:rsidR="003A5DBC" w:rsidRPr="003A5DBC" w:rsidRDefault="003A5DBC" w:rsidP="003A5DBC">
      <w:pPr>
        <w:pStyle w:val="Heading2"/>
        <w:rPr>
          <w:b/>
        </w:rPr>
      </w:pPr>
      <w:r w:rsidRPr="003A5DBC">
        <w:rPr>
          <w:b/>
        </w:rPr>
        <w:t>Porty</w:t>
      </w:r>
    </w:p>
    <w:p w:rsidR="009713FF" w:rsidRDefault="009713FF" w:rsidP="00862BAC">
      <w:r>
        <w:t>PYTHON</w:t>
      </w:r>
      <w:r>
        <w:br/>
      </w:r>
      <w:r w:rsidRPr="009713FF">
        <w:t>h1 python3.8 -m http.server 80 &amp;</w:t>
      </w:r>
    </w:p>
    <w:p w:rsidR="009713FF" w:rsidRDefault="009713FF" w:rsidP="00862BAC">
      <w:r w:rsidRPr="009713FF">
        <w:t>h2 wget -O - h1</w:t>
      </w:r>
    </w:p>
    <w:p w:rsidR="00DF3A57" w:rsidRDefault="00DF3A57" w:rsidP="00862BAC"/>
    <w:p w:rsidR="00CE3F82" w:rsidRDefault="00CE3F82" w:rsidP="00862BAC">
      <w:r>
        <w:t xml:space="preserve">Otworzenie portu na maszynie: </w:t>
      </w:r>
      <w:hyperlink r:id="rId9" w:history="1">
        <w:r w:rsidRPr="00370AC4">
          <w:rPr>
            <w:rStyle w:val="Hyperlink"/>
          </w:rPr>
          <w:t>https://www.digitalocean.com/community/tutorials/opening-a-port-on-linux</w:t>
        </w:r>
      </w:hyperlink>
    </w:p>
    <w:p w:rsidR="00CE3F82" w:rsidRPr="003A5DBC" w:rsidRDefault="00CE3F82" w:rsidP="003A5DBC">
      <w:r w:rsidRPr="003A5DBC">
        <w:t>netstat -na | grep :4000</w:t>
      </w:r>
    </w:p>
    <w:p w:rsidR="00CE3F82" w:rsidRPr="003A5DBC" w:rsidRDefault="00CE3F82" w:rsidP="003A5DBC">
      <w:r w:rsidRPr="003A5DBC">
        <w:t>sudo ufw allow 4000</w:t>
      </w:r>
    </w:p>
    <w:p w:rsidR="00CE3F82" w:rsidRPr="003A5DBC" w:rsidRDefault="00CE3F82" w:rsidP="003A5DBC">
      <w:r w:rsidRPr="003A5DBC">
        <w:t>ls | nc -l -p 4000</w:t>
      </w:r>
      <w:r w:rsidR="00531D6E" w:rsidRPr="003A5DBC">
        <w:t xml:space="preserve"> &amp;</w:t>
      </w:r>
    </w:p>
    <w:p w:rsidR="00CE3F82" w:rsidRDefault="00CE3F82" w:rsidP="003A5DBC">
      <w:r w:rsidRPr="003A5DBC">
        <w:t>telnet localhost 4000</w:t>
      </w:r>
    </w:p>
    <w:p w:rsidR="003A5DBC" w:rsidRPr="003A5DBC" w:rsidRDefault="003A5DBC" w:rsidP="003A5DBC"/>
    <w:p w:rsidR="00CE3F82" w:rsidRPr="003A5DBC" w:rsidRDefault="006467CA" w:rsidP="003A5DBC">
      <w:r w:rsidRPr="003A5DBC">
        <w:t>nc -l -p 6666</w:t>
      </w:r>
      <w:r w:rsidR="0096135A" w:rsidRPr="003A5DBC">
        <w:t xml:space="preserve">  &amp;</w:t>
      </w:r>
    </w:p>
    <w:p w:rsidR="00AB397B" w:rsidRDefault="00AB397B" w:rsidP="003A5DBC">
      <w:r w:rsidRPr="003A5DBC">
        <w:t>! on sender (iptables)</w:t>
      </w:r>
    </w:p>
    <w:p w:rsidR="006467CA" w:rsidRPr="003A5DBC" w:rsidRDefault="006467CA" w:rsidP="003A5DBC">
      <w:r w:rsidRPr="003A5DBC">
        <w:t>iptables -A OUTPUT -p tcp --tcp-flags RST RST -j DROP</w:t>
      </w:r>
    </w:p>
    <w:p w:rsidR="006467CA" w:rsidRPr="003A5DBC" w:rsidRDefault="006467CA" w:rsidP="003A5DBC">
      <w:r w:rsidRPr="003A5DBC">
        <w:t>iptables -L</w:t>
      </w:r>
    </w:p>
    <w:p w:rsidR="006467CA" w:rsidRPr="003A5DBC" w:rsidRDefault="006467CA" w:rsidP="003A5DBC"/>
    <w:p w:rsidR="003A5DBC" w:rsidRDefault="003A5DBC" w:rsidP="003A5DBC">
      <w:pPr>
        <w:pStyle w:val="Heading2"/>
      </w:pPr>
      <w:bookmarkStart w:id="2" w:name="_Toc111559382"/>
    </w:p>
    <w:p w:rsidR="003A5DBC" w:rsidRPr="003A5DBC" w:rsidRDefault="003A5DBC" w:rsidP="003A5DBC"/>
    <w:p w:rsidR="00F37630" w:rsidRDefault="00F37630" w:rsidP="003A5DBC">
      <w:pPr>
        <w:pStyle w:val="Heading2"/>
      </w:pPr>
    </w:p>
    <w:bookmarkEnd w:id="2"/>
    <w:p w:rsidR="00862BAC" w:rsidRDefault="00F37630" w:rsidP="003A5DBC">
      <w:pPr>
        <w:pStyle w:val="Heading2"/>
      </w:pPr>
      <w:r>
        <w:lastRenderedPageBreak/>
        <w:t>Podstawy Mininet</w:t>
      </w:r>
    </w:p>
    <w:p w:rsidR="00862BAC" w:rsidRPr="00862BAC" w:rsidRDefault="00862BAC" w:rsidP="00862BAC"/>
    <w:p w:rsidR="00862BAC" w:rsidRPr="00862BAC" w:rsidRDefault="00862BAC" w:rsidP="00862BAC">
      <w:pPr>
        <w:rPr>
          <w:b/>
        </w:rPr>
      </w:pPr>
      <w:r w:rsidRPr="00862BAC">
        <w:rPr>
          <w:b/>
        </w:rPr>
        <w:t>Podstawowe komendy:</w:t>
      </w:r>
    </w:p>
    <w:p w:rsidR="00862BAC" w:rsidRPr="00862BAC" w:rsidRDefault="00862BAC" w:rsidP="00862BAC">
      <w:pPr>
        <w:rPr>
          <w:i/>
        </w:rPr>
      </w:pPr>
      <w:r>
        <w:t xml:space="preserve">pokaz dostepne nodes: </w:t>
      </w:r>
      <w:r w:rsidRPr="00862BAC">
        <w:rPr>
          <w:i/>
        </w:rPr>
        <w:t>nodes</w:t>
      </w:r>
    </w:p>
    <w:p w:rsidR="00862BAC" w:rsidRDefault="00862BAC" w:rsidP="00862BAC">
      <w:r>
        <w:t xml:space="preserve">pokaz siec: </w:t>
      </w:r>
      <w:r w:rsidRPr="00862BAC">
        <w:rPr>
          <w:i/>
        </w:rPr>
        <w:t>net</w:t>
      </w:r>
    </w:p>
    <w:p w:rsidR="00862BAC" w:rsidRDefault="00862BAC" w:rsidP="00862BAC">
      <w:r w:rsidRPr="00862BAC">
        <w:t xml:space="preserve">pokzanie flows: </w:t>
      </w:r>
      <w:r w:rsidRPr="00862BAC">
        <w:rPr>
          <w:i/>
        </w:rPr>
        <w:t>dpctl dump-flows</w:t>
      </w:r>
    </w:p>
    <w:p w:rsidR="00862BAC" w:rsidRPr="00862BAC" w:rsidRDefault="00862BAC" w:rsidP="00862BAC">
      <w:pPr>
        <w:rPr>
          <w:i/>
        </w:rPr>
      </w:pPr>
      <w:r w:rsidRPr="00862BAC">
        <w:rPr>
          <w:i/>
        </w:rPr>
        <w:t>sh wireshark &amp;</w:t>
      </w:r>
    </w:p>
    <w:p w:rsidR="00862BAC" w:rsidRPr="00862BAC" w:rsidRDefault="00862BAC" w:rsidP="00862BAC">
      <w:pPr>
        <w:rPr>
          <w:i/>
        </w:rPr>
      </w:pPr>
      <w:r w:rsidRPr="00862BAC">
        <w:rPr>
          <w:i/>
        </w:rPr>
        <w:t>h1 ifconfig</w:t>
      </w:r>
    </w:p>
    <w:p w:rsidR="00862BAC" w:rsidRPr="00862BAC" w:rsidRDefault="00862BAC" w:rsidP="00862BAC">
      <w:pPr>
        <w:rPr>
          <w:i/>
        </w:rPr>
      </w:pPr>
      <w:r w:rsidRPr="00862BAC">
        <w:rPr>
          <w:i/>
        </w:rPr>
        <w:t>h1 xterm &amp;</w:t>
      </w:r>
    </w:p>
    <w:p w:rsidR="00862BAC" w:rsidRDefault="00862BAC" w:rsidP="00862BAC">
      <w:r w:rsidRPr="00862BAC">
        <w:rPr>
          <w:i/>
        </w:rPr>
        <w:t>sh $command $who</w:t>
      </w:r>
      <w:r w:rsidRPr="00862BAC">
        <w:t xml:space="preserve"> - odpalenie komendy z shella</w:t>
      </w:r>
    </w:p>
    <w:p w:rsidR="00862BAC" w:rsidRDefault="003A5DBC" w:rsidP="00862BAC">
      <w:r>
        <w:t xml:space="preserve">Odpalenie xterm dla hosta 2 z pokazywaniem nazwy dla terminala: </w:t>
      </w:r>
      <w:r w:rsidRPr="009C4F48">
        <w:t>h2 xterm -xrm 'XTerm.vt100.allowTitleOps: false' -T h2 &amp;</w:t>
      </w:r>
    </w:p>
    <w:p w:rsidR="00F37630" w:rsidRPr="003A5DBC" w:rsidRDefault="00F37630" w:rsidP="00862BAC"/>
    <w:p w:rsidR="00862BAC" w:rsidRPr="00862BAC" w:rsidRDefault="00862BAC" w:rsidP="00862BAC">
      <w:pPr>
        <w:rPr>
          <w:b/>
        </w:rPr>
      </w:pPr>
      <w:r w:rsidRPr="00862BAC">
        <w:rPr>
          <w:b/>
        </w:rPr>
        <w:t>P</w:t>
      </w:r>
      <w:r w:rsidR="00F37630">
        <w:rPr>
          <w:b/>
        </w:rPr>
        <w:t>rzykłady oraz odpalenie topologii custom</w:t>
      </w:r>
      <w:r w:rsidRPr="00862BAC">
        <w:rPr>
          <w:b/>
        </w:rPr>
        <w:t>:</w:t>
      </w:r>
    </w:p>
    <w:p w:rsidR="00862BAC" w:rsidRDefault="00862BAC" w:rsidP="00862BAC">
      <w:r>
        <w:t>mininet/custom -&gt; przykład na 2 hostów i 2 switche</w:t>
      </w:r>
    </w:p>
    <w:p w:rsidR="00862BAC" w:rsidRDefault="00862BAC" w:rsidP="00862BAC">
      <w:r>
        <w:t>mininet/examples</w:t>
      </w:r>
    </w:p>
    <w:p w:rsidR="00862BAC" w:rsidRDefault="00862BAC" w:rsidP="00862BAC"/>
    <w:p w:rsidR="00862BAC" w:rsidRDefault="00F37630" w:rsidP="00862BAC">
      <w:r>
        <w:t>Custom</w:t>
      </w:r>
      <w:r w:rsidR="00862BAC">
        <w:t xml:space="preserve"> możemy zrobić w /custom lub /examples (więcej kontroli) odpalamy</w:t>
      </w:r>
      <w:r>
        <w:t xml:space="preserve"> poprzez</w:t>
      </w:r>
      <w:r w:rsidR="00862BAC" w:rsidRPr="00862BAC">
        <w:t xml:space="preserve">: </w:t>
      </w:r>
    </w:p>
    <w:p w:rsidR="00862BAC" w:rsidRDefault="00862BAC" w:rsidP="00862BAC">
      <w:pPr>
        <w:pStyle w:val="ListParagraph"/>
        <w:numPr>
          <w:ilvl w:val="0"/>
          <w:numId w:val="1"/>
        </w:numPr>
        <w:rPr>
          <w:i/>
        </w:rPr>
      </w:pPr>
      <w:r w:rsidRPr="00862BAC">
        <w:rPr>
          <w:i/>
        </w:rPr>
        <w:t>sudo mn --custom ~/mininet/custom/</w:t>
      </w:r>
      <w:r>
        <w:rPr>
          <w:i/>
        </w:rPr>
        <w:t>$NAZWA</w:t>
      </w:r>
      <w:r w:rsidRPr="00862BAC">
        <w:rPr>
          <w:i/>
        </w:rPr>
        <w:t xml:space="preserve">.py --topo </w:t>
      </w:r>
      <w:r>
        <w:rPr>
          <w:i/>
        </w:rPr>
        <w:t>$</w:t>
      </w:r>
      <w:r w:rsidRPr="00862BAC">
        <w:rPr>
          <w:i/>
        </w:rPr>
        <w:t>mytopo</w:t>
      </w:r>
      <w:r>
        <w:rPr>
          <w:i/>
        </w:rPr>
        <w:t xml:space="preserve"> </w:t>
      </w:r>
      <w:r w:rsidRPr="00862BAC">
        <w:rPr>
          <w:i/>
        </w:rPr>
        <w:t>--controller=remote</w:t>
      </w:r>
    </w:p>
    <w:p w:rsidR="00862BAC" w:rsidRPr="00F37630" w:rsidRDefault="00862BAC" w:rsidP="00862BAC">
      <w:pPr>
        <w:pStyle w:val="ListParagraph"/>
        <w:numPr>
          <w:ilvl w:val="0"/>
          <w:numId w:val="1"/>
        </w:numPr>
        <w:rPr>
          <w:b/>
          <w:i/>
        </w:rPr>
      </w:pPr>
      <w:r w:rsidRPr="00F37630">
        <w:rPr>
          <w:b/>
          <w:i/>
        </w:rPr>
        <w:t>sudo python $NAME.py</w:t>
      </w:r>
    </w:p>
    <w:p w:rsidR="00862BAC" w:rsidRDefault="00CB6064" w:rsidP="00862BAC">
      <w:r>
        <w:t>W examples dobrym przykładem jest emptynet.py</w:t>
      </w:r>
    </w:p>
    <w:p w:rsidR="00CB6064" w:rsidRDefault="00CB6064" w:rsidP="00862BAC"/>
    <w:p w:rsidR="00862BAC" w:rsidRPr="00862BAC" w:rsidRDefault="00862BAC" w:rsidP="00862BAC">
      <w:pPr>
        <w:rPr>
          <w:b/>
        </w:rPr>
      </w:pPr>
      <w:r w:rsidRPr="00862BAC">
        <w:rPr>
          <w:b/>
        </w:rPr>
        <w:t>Miniedit (niezalecane):</w:t>
      </w:r>
    </w:p>
    <w:p w:rsidR="00862BAC" w:rsidRDefault="00862BAC" w:rsidP="00862BAC">
      <w:r>
        <w:t>Odpalenie projektu:</w:t>
      </w:r>
    </w:p>
    <w:p w:rsidR="00862BAC" w:rsidRDefault="00862BAC" w:rsidP="00862BAC">
      <w:r>
        <w:t>Albo poprzez okno run</w:t>
      </w:r>
    </w:p>
    <w:p w:rsidR="00862BAC" w:rsidRDefault="00862BAC" w:rsidP="00862BAC">
      <w:r>
        <w:t>Albo komendą sudo python ./nazwaprojektu.py</w:t>
      </w:r>
    </w:p>
    <w:p w:rsidR="00862BAC" w:rsidRDefault="00862BAC" w:rsidP="00862BAC"/>
    <w:p w:rsidR="00862BAC" w:rsidRPr="00862BAC" w:rsidRDefault="00862BAC" w:rsidP="00862BAC"/>
    <w:p w:rsidR="00F37630" w:rsidRDefault="00F37630" w:rsidP="003E7066">
      <w:pPr>
        <w:pStyle w:val="Heading1"/>
      </w:pPr>
      <w:bookmarkStart w:id="3" w:name="_Toc111559383"/>
    </w:p>
    <w:p w:rsidR="00862BAC" w:rsidRDefault="00862BAC" w:rsidP="002C70B0">
      <w:pPr>
        <w:pStyle w:val="Heading2"/>
      </w:pPr>
      <w:r>
        <w:lastRenderedPageBreak/>
        <w:t>OvS basics</w:t>
      </w:r>
      <w:bookmarkEnd w:id="3"/>
    </w:p>
    <w:p w:rsidR="003E7066" w:rsidRPr="003E7066" w:rsidRDefault="003E7066" w:rsidP="003E7066"/>
    <w:p w:rsidR="000E68B7" w:rsidRDefault="003E7066" w:rsidP="00862BAC">
      <w:pPr>
        <w:rPr>
          <w:i/>
        </w:rPr>
      </w:pPr>
      <w:r>
        <w:t>Show flows</w:t>
      </w:r>
      <w:r w:rsidRPr="003E7066">
        <w:rPr>
          <w:i/>
        </w:rPr>
        <w:t>: sh ovs-ofctl dump-flows s1</w:t>
      </w:r>
    </w:p>
    <w:p w:rsidR="000E68B7" w:rsidRDefault="000E68B7" w:rsidP="00862BAC">
      <w:pPr>
        <w:rPr>
          <w:i/>
        </w:rPr>
      </w:pPr>
      <w:r w:rsidRPr="000E68B7">
        <w:t>Show all flows:</w:t>
      </w:r>
      <w:r>
        <w:rPr>
          <w:i/>
        </w:rPr>
        <w:t xml:space="preserve"> </w:t>
      </w:r>
      <w:r w:rsidRPr="000E68B7">
        <w:rPr>
          <w:i/>
        </w:rPr>
        <w:t>dpctl dump-flows</w:t>
      </w:r>
    </w:p>
    <w:p w:rsidR="00EA5A7E" w:rsidRDefault="00DA39DE" w:rsidP="00862BAC">
      <w:pPr>
        <w:rPr>
          <w:i/>
        </w:rPr>
      </w:pPr>
      <w:r>
        <w:t xml:space="preserve">Show all tables and rules in them: </w:t>
      </w:r>
      <w:r w:rsidR="00EA5A7E" w:rsidRPr="00EA5A7E">
        <w:rPr>
          <w:i/>
        </w:rPr>
        <w:t>dpctl dump-tables</w:t>
      </w:r>
    </w:p>
    <w:p w:rsidR="000B10EA" w:rsidRDefault="000B10EA" w:rsidP="00862BAC">
      <w:pPr>
        <w:rPr>
          <w:i/>
        </w:rPr>
      </w:pPr>
      <w:r>
        <w:t xml:space="preserve">Show how many flows are there in the table: </w:t>
      </w:r>
      <w:r>
        <w:rPr>
          <w:i/>
        </w:rPr>
        <w:t>dpctl dump-aggregate</w:t>
      </w:r>
    </w:p>
    <w:p w:rsidR="003E7066" w:rsidRDefault="003E7066" w:rsidP="00862BAC">
      <w:pPr>
        <w:rPr>
          <w:i/>
        </w:rPr>
      </w:pPr>
      <w:r>
        <w:t xml:space="preserve">Basic start of a command to use table flows: </w:t>
      </w:r>
      <w:r w:rsidRPr="003E7066">
        <w:rPr>
          <w:i/>
        </w:rPr>
        <w:t>ovs-ofctl</w:t>
      </w:r>
    </w:p>
    <w:p w:rsidR="00CB0596" w:rsidRDefault="00281400" w:rsidP="003E7066">
      <w:r>
        <w:t>Pokazanie jakie mamy bridge:</w:t>
      </w:r>
      <w:r w:rsidR="0021567D">
        <w:t xml:space="preserve"> s1</w:t>
      </w:r>
      <w:r>
        <w:t xml:space="preserve"> </w:t>
      </w:r>
      <w:r w:rsidR="0021567D" w:rsidRPr="0021567D">
        <w:t>ovs-vsctl show</w:t>
      </w:r>
    </w:p>
    <w:p w:rsidR="00CB0596" w:rsidRDefault="00CB0596" w:rsidP="003E7066">
      <w:r w:rsidRPr="00CB0596">
        <w:t>sh ovs-appctl dpif/dump-flows s1</w:t>
      </w:r>
    </w:p>
    <w:p w:rsidR="00CB0596" w:rsidRDefault="00CB0596" w:rsidP="003E7066">
      <w:r>
        <w:t xml:space="preserve">Pokazanie tras: </w:t>
      </w:r>
      <w:r w:rsidRPr="00CB0596">
        <w:t>sh ovs-appctl ovs/route/show</w:t>
      </w:r>
    </w:p>
    <w:p w:rsidR="0021567D" w:rsidRDefault="00F37630" w:rsidP="0021567D">
      <w:r>
        <w:t xml:space="preserve">Pokaż OvS version: </w:t>
      </w:r>
      <w:r w:rsidR="0021567D">
        <w:t>mininet&gt; s1 ovs-vsctl show</w:t>
      </w:r>
      <w:r>
        <w:t xml:space="preserve"> </w:t>
      </w:r>
    </w:p>
    <w:p w:rsidR="001C5FCC" w:rsidRPr="001C5FCC" w:rsidRDefault="001C5FCC" w:rsidP="001C5FCC">
      <w:pPr>
        <w:rPr>
          <w:b/>
        </w:rPr>
      </w:pPr>
      <w:r w:rsidRPr="001C5FCC">
        <w:rPr>
          <w:b/>
        </w:rPr>
        <w:t>dpctl dump-flows</w:t>
      </w:r>
    </w:p>
    <w:p w:rsidR="001C5FCC" w:rsidRPr="001C5FCC" w:rsidRDefault="001C5FCC" w:rsidP="001C5FCC">
      <w:pPr>
        <w:rPr>
          <w:b/>
        </w:rPr>
      </w:pPr>
      <w:r w:rsidRPr="001C5FCC">
        <w:rPr>
          <w:b/>
        </w:rPr>
        <w:t>dpctl dump-tables</w:t>
      </w:r>
    </w:p>
    <w:p w:rsidR="001C5FCC" w:rsidRDefault="001C5FCC" w:rsidP="001C5FCC">
      <w:r>
        <w:t>dpctl dump-aggregate</w:t>
      </w:r>
    </w:p>
    <w:p w:rsidR="001C5FCC" w:rsidRDefault="001C5FCC" w:rsidP="0021567D">
      <w:r>
        <w:t xml:space="preserve">Mininet&gt; </w:t>
      </w:r>
      <w:r w:rsidRPr="001C5FCC">
        <w:rPr>
          <w:b/>
        </w:rPr>
        <w:t>sh ovs-dpctl show</w:t>
      </w:r>
      <w:r>
        <w:t xml:space="preserve"> -&gt; number of entries in EMC and Datapath</w:t>
      </w:r>
    </w:p>
    <w:p w:rsidR="00FE0473" w:rsidRDefault="0021567D" w:rsidP="0021567D">
      <w:r>
        <w:t xml:space="preserve">mininet&gt; </w:t>
      </w:r>
      <w:r w:rsidR="00FE0473" w:rsidRPr="00FE0473">
        <w:t>ovs-ofctl  manual</w:t>
      </w:r>
      <w:r w:rsidR="00FE0473">
        <w:rPr>
          <w:i/>
        </w:rPr>
        <w:t xml:space="preserve">-&gt; </w:t>
      </w:r>
      <w:hyperlink r:id="rId10" w:history="1">
        <w:r w:rsidR="00A85D2E" w:rsidRPr="00A13ABC">
          <w:rPr>
            <w:rStyle w:val="Hyperlink"/>
          </w:rPr>
          <w:t>http://www.openvswitch.org/support/dist-docs/ovs-ofctl.8.txt</w:t>
        </w:r>
      </w:hyperlink>
    </w:p>
    <w:p w:rsidR="00A85D2E" w:rsidRDefault="00A85D2E" w:rsidP="0021567D">
      <w:r>
        <w:t>Get dpid: mininet&gt; py net.getNodeByName("s1").dpid</w:t>
      </w:r>
    </w:p>
    <w:p w:rsidR="001C5FCC" w:rsidRDefault="001C5FCC" w:rsidP="0021567D">
      <w:r w:rsidRPr="001C5FCC">
        <w:t>mininet&gt; sh ovs-dpctl dump-flows system@ovs-system -- Prints to the console all flow entries in datapath dp's flow table</w:t>
      </w:r>
    </w:p>
    <w:p w:rsidR="00980733" w:rsidRDefault="00980733" w:rsidP="0063467C">
      <w:pPr>
        <w:spacing w:after="0" w:line="240" w:lineRule="auto"/>
        <w:rPr>
          <w:b/>
        </w:rPr>
      </w:pPr>
    </w:p>
    <w:p w:rsidR="00F37630" w:rsidRPr="00980733" w:rsidRDefault="00F37630" w:rsidP="0063467C">
      <w:pPr>
        <w:spacing w:after="0" w:line="240" w:lineRule="auto"/>
        <w:rPr>
          <w:sz w:val="24"/>
        </w:rPr>
      </w:pPr>
      <w:r>
        <w:rPr>
          <w:b/>
        </w:rPr>
        <w:t>Odrzucanie przepływów w razie przekroczenia ilości – ręczne (FMI):</w:t>
      </w:r>
    </w:p>
    <w:p w:rsidR="00980733" w:rsidRPr="00F06AFE" w:rsidRDefault="00980733" w:rsidP="00F06AFE">
      <w:pPr>
        <w:pStyle w:val="HTMLPreformatted"/>
        <w:numPr>
          <w:ilvl w:val="0"/>
          <w:numId w:val="2"/>
        </w:numPr>
        <w:textAlignment w:val="baseline"/>
        <w:rPr>
          <w:rStyle w:val="HTMLCode"/>
          <w:rFonts w:asciiTheme="majorHAnsi" w:hAnsiTheme="majorHAnsi"/>
          <w:sz w:val="22"/>
        </w:rPr>
      </w:pPr>
      <w:r w:rsidRPr="00980733">
        <w:rPr>
          <w:rStyle w:val="HTMLCode"/>
          <w:rFonts w:asciiTheme="majorHAnsi" w:hAnsiTheme="majorHAnsi"/>
          <w:sz w:val="22"/>
          <w:bdr w:val="none" w:sz="0" w:space="0" w:color="auto" w:frame="1"/>
        </w:rPr>
        <w:t>Make flow table 0 on bridge br0 refuse to accept more than 100 flows:</w:t>
      </w:r>
    </w:p>
    <w:p w:rsidR="00F06AFE" w:rsidRPr="00F06AFE" w:rsidRDefault="00F06AFE" w:rsidP="00F06AFE">
      <w:pPr>
        <w:pStyle w:val="HTMLPreformatted"/>
        <w:numPr>
          <w:ilvl w:val="0"/>
          <w:numId w:val="2"/>
        </w:numPr>
        <w:textAlignment w:val="baseline"/>
        <w:rPr>
          <w:rStyle w:val="HTMLCode"/>
          <w:rFonts w:asciiTheme="majorHAnsi" w:hAnsiTheme="majorHAnsi"/>
          <w:sz w:val="22"/>
          <w:bdr w:val="none" w:sz="0" w:space="0" w:color="auto" w:frame="1"/>
        </w:rPr>
      </w:pPr>
      <w:r w:rsidRPr="00980733">
        <w:rPr>
          <w:rStyle w:val="HTMLCode"/>
          <w:rFonts w:asciiTheme="majorHAnsi" w:hAnsiTheme="majorHAnsi"/>
          <w:sz w:val="22"/>
          <w:bdr w:val="none" w:sz="0" w:space="0" w:color="auto" w:frame="1"/>
        </w:rPr>
        <w:t>Make flow table 0 on bridge br0 evict flows, with fairness based on the</w:t>
      </w:r>
      <w:r>
        <w:rPr>
          <w:rStyle w:val="HTMLCode"/>
          <w:rFonts w:asciiTheme="majorHAnsi" w:hAnsiTheme="majorHAnsi"/>
          <w:sz w:val="22"/>
          <w:bdr w:val="none" w:sz="0" w:space="0" w:color="auto" w:frame="1"/>
        </w:rPr>
        <w:t xml:space="preserve"> </w:t>
      </w:r>
      <w:r w:rsidRPr="00F06AFE">
        <w:rPr>
          <w:rStyle w:val="HTMLCode"/>
          <w:rFonts w:asciiTheme="majorHAnsi" w:hAnsiTheme="majorHAnsi"/>
          <w:sz w:val="22"/>
          <w:bdr w:val="none" w:sz="0" w:space="0" w:color="auto" w:frame="1"/>
        </w:rPr>
        <w:t>matched ingress port, when there are more than 100:</w:t>
      </w:r>
    </w:p>
    <w:p w:rsidR="00F06AFE" w:rsidRPr="00980733" w:rsidRDefault="00F06AFE" w:rsidP="00F06AFE">
      <w:pPr>
        <w:pStyle w:val="HTMLPreformatted"/>
        <w:ind w:left="720"/>
        <w:textAlignment w:val="baseline"/>
        <w:rPr>
          <w:rFonts w:asciiTheme="majorHAnsi" w:hAnsiTheme="majorHAnsi"/>
          <w:sz w:val="22"/>
        </w:rPr>
      </w:pPr>
    </w:p>
    <w:p w:rsidR="00980733" w:rsidRPr="00980733" w:rsidRDefault="00980733" w:rsidP="0063467C">
      <w:pPr>
        <w:spacing w:after="0" w:line="240" w:lineRule="auto"/>
        <w:rPr>
          <w:sz w:val="24"/>
        </w:rPr>
      </w:pPr>
    </w:p>
    <w:p w:rsidR="00980733" w:rsidRPr="00F06AFE" w:rsidRDefault="00980733" w:rsidP="00F06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Style w:val="HTMLCode"/>
          <w:rFonts w:asciiTheme="majorHAnsi" w:eastAsiaTheme="majorEastAsia" w:hAnsiTheme="majorHAnsi"/>
          <w:sz w:val="22"/>
          <w:lang w:bidi="ar-SA"/>
        </w:rPr>
      </w:pPr>
      <w:r w:rsidRPr="00980733">
        <w:rPr>
          <w:rFonts w:eastAsia="Times New Roman" w:cs="Courier New"/>
          <w:lang w:bidi="ar-SA"/>
        </w:rPr>
        <w:t xml:space="preserve">ovs-vsctl -- --id=@ft </w:t>
      </w:r>
      <w:r w:rsidR="00F87C33">
        <w:rPr>
          <w:rFonts w:eastAsia="Times New Roman" w:cs="Courier New"/>
          <w:lang w:bidi="ar-SA"/>
        </w:rPr>
        <w:t>create Flow_Table flow_limit=1</w:t>
      </w:r>
      <w:r w:rsidRPr="00980733">
        <w:rPr>
          <w:rFonts w:eastAsia="Times New Roman" w:cs="Courier New"/>
          <w:lang w:bidi="ar-SA"/>
        </w:rPr>
        <w:t xml:space="preserve"> overflo</w:t>
      </w:r>
      <w:r w:rsidR="00921B90">
        <w:rPr>
          <w:rFonts w:eastAsia="Times New Roman" w:cs="Courier New"/>
          <w:lang w:bidi="ar-SA"/>
        </w:rPr>
        <w:t>w_policy=refuse -- set Bridge s1</w:t>
      </w:r>
      <w:r w:rsidRPr="00980733">
        <w:rPr>
          <w:rFonts w:eastAsia="Times New Roman" w:cs="Courier New"/>
          <w:lang w:bidi="ar-SA"/>
        </w:rPr>
        <w:t xml:space="preserve"> flow_tables=0=@ft</w:t>
      </w:r>
    </w:p>
    <w:p w:rsidR="00980733" w:rsidRPr="00980733" w:rsidRDefault="00980733" w:rsidP="00980733">
      <w:pPr>
        <w:pStyle w:val="HTMLPreformatted"/>
        <w:textAlignment w:val="baseline"/>
        <w:rPr>
          <w:rFonts w:asciiTheme="majorHAnsi" w:hAnsiTheme="majorHAnsi"/>
          <w:sz w:val="22"/>
        </w:rPr>
      </w:pPr>
      <w:r w:rsidRPr="00980733">
        <w:rPr>
          <w:rStyle w:val="HTMLCode"/>
          <w:rFonts w:asciiTheme="majorHAnsi" w:hAnsiTheme="majorHAnsi"/>
          <w:sz w:val="22"/>
          <w:bdr w:val="none" w:sz="0" w:space="0" w:color="auto" w:frame="1"/>
        </w:rPr>
        <w:t>ovs-vsctl -- --id=@ft create</w:t>
      </w:r>
      <w:r w:rsidR="00F87C33">
        <w:rPr>
          <w:rStyle w:val="HTMLCode"/>
          <w:rFonts w:asciiTheme="majorHAnsi" w:hAnsiTheme="majorHAnsi"/>
          <w:sz w:val="22"/>
          <w:bdr w:val="none" w:sz="0" w:space="0" w:color="auto" w:frame="1"/>
        </w:rPr>
        <w:t xml:space="preserve"> Flow_Table flow_limit=1</w:t>
      </w:r>
      <w:r w:rsidR="00BE4FD9">
        <w:rPr>
          <w:rStyle w:val="HTMLCode"/>
          <w:rFonts w:asciiTheme="majorHAnsi" w:hAnsiTheme="majorHAnsi"/>
          <w:sz w:val="22"/>
          <w:bdr w:val="none" w:sz="0" w:space="0" w:color="auto" w:frame="1"/>
        </w:rPr>
        <w:t xml:space="preserve"> </w:t>
      </w:r>
      <w:r w:rsidRPr="00980733">
        <w:rPr>
          <w:rStyle w:val="HTMLCode"/>
          <w:rFonts w:asciiTheme="majorHAnsi" w:hAnsiTheme="majorHAnsi"/>
          <w:sz w:val="22"/>
          <w:bdr w:val="none" w:sz="0" w:space="0" w:color="auto" w:frame="1"/>
        </w:rPr>
        <w:t>overflow_policy=evict groups='"NXM_</w:t>
      </w:r>
      <w:r w:rsidR="00921B90">
        <w:rPr>
          <w:rStyle w:val="HTMLCode"/>
          <w:rFonts w:asciiTheme="majorHAnsi" w:hAnsiTheme="majorHAnsi"/>
          <w:sz w:val="22"/>
          <w:bdr w:val="none" w:sz="0" w:space="0" w:color="auto" w:frame="1"/>
        </w:rPr>
        <w:t>OF_IN_PORT[]"' -- set Bridge s1</w:t>
      </w:r>
      <w:r w:rsidRPr="00980733">
        <w:rPr>
          <w:rStyle w:val="HTMLCode"/>
          <w:rFonts w:asciiTheme="majorHAnsi" w:hAnsiTheme="majorHAnsi"/>
          <w:sz w:val="22"/>
          <w:bdr w:val="none" w:sz="0" w:space="0" w:color="auto" w:frame="1"/>
        </w:rPr>
        <w:t xml:space="preserve"> flow_tables:0=@ft</w:t>
      </w:r>
    </w:p>
    <w:p w:rsidR="003E7066" w:rsidRDefault="003E7066" w:rsidP="003E7066"/>
    <w:p w:rsidR="009E1A93" w:rsidRPr="00F06AFE" w:rsidRDefault="009E1A93" w:rsidP="009E1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Style w:val="HTMLCode"/>
          <w:rFonts w:asciiTheme="majorHAnsi" w:eastAsiaTheme="majorEastAsia" w:hAnsiTheme="majorHAnsi"/>
          <w:sz w:val="22"/>
          <w:lang w:bidi="ar-SA"/>
        </w:rPr>
      </w:pPr>
      <w:r w:rsidRPr="00980733">
        <w:rPr>
          <w:rFonts w:eastAsia="Times New Roman" w:cs="Courier New"/>
          <w:lang w:bidi="ar-SA"/>
        </w:rPr>
        <w:t>ovs-vsctl -- --id=@ft</w:t>
      </w:r>
      <w:r>
        <w:rPr>
          <w:rFonts w:eastAsia="Times New Roman" w:cs="Courier New"/>
          <w:lang w:bidi="ar-SA"/>
        </w:rPr>
        <w:t>2</w:t>
      </w:r>
      <w:r w:rsidRPr="00980733">
        <w:rPr>
          <w:rFonts w:eastAsia="Times New Roman" w:cs="Courier New"/>
          <w:lang w:bidi="ar-SA"/>
        </w:rPr>
        <w:t xml:space="preserve"> </w:t>
      </w:r>
      <w:r>
        <w:rPr>
          <w:rFonts w:eastAsia="Times New Roman" w:cs="Courier New"/>
          <w:lang w:bidi="ar-SA"/>
        </w:rPr>
        <w:t>create Flow_Table flow_limit=11</w:t>
      </w:r>
      <w:r w:rsidRPr="00980733">
        <w:rPr>
          <w:rFonts w:eastAsia="Times New Roman" w:cs="Courier New"/>
          <w:lang w:bidi="ar-SA"/>
        </w:rPr>
        <w:t xml:space="preserve"> overflo</w:t>
      </w:r>
      <w:r>
        <w:rPr>
          <w:rFonts w:eastAsia="Times New Roman" w:cs="Courier New"/>
          <w:lang w:bidi="ar-SA"/>
        </w:rPr>
        <w:t>w_policy=refuse -- set Bridge s1 flow_tables=1</w:t>
      </w:r>
      <w:r w:rsidRPr="00980733">
        <w:rPr>
          <w:rFonts w:eastAsia="Times New Roman" w:cs="Courier New"/>
          <w:lang w:bidi="ar-SA"/>
        </w:rPr>
        <w:t>=@ft</w:t>
      </w:r>
      <w:r>
        <w:rPr>
          <w:rFonts w:eastAsia="Times New Roman" w:cs="Courier New"/>
          <w:lang w:bidi="ar-SA"/>
        </w:rPr>
        <w:t>2</w:t>
      </w:r>
    </w:p>
    <w:p w:rsidR="009E1A93" w:rsidRPr="00980733" w:rsidRDefault="009E1A93" w:rsidP="009E1A93">
      <w:pPr>
        <w:pStyle w:val="HTMLPreformatted"/>
        <w:textAlignment w:val="baseline"/>
        <w:rPr>
          <w:rFonts w:asciiTheme="majorHAnsi" w:hAnsiTheme="majorHAnsi"/>
          <w:sz w:val="22"/>
        </w:rPr>
      </w:pPr>
      <w:r w:rsidRPr="00980733">
        <w:rPr>
          <w:rStyle w:val="HTMLCode"/>
          <w:rFonts w:asciiTheme="majorHAnsi" w:hAnsiTheme="majorHAnsi"/>
          <w:sz w:val="22"/>
          <w:bdr w:val="none" w:sz="0" w:space="0" w:color="auto" w:frame="1"/>
        </w:rPr>
        <w:t>ovs-vsctl -- --id=@ft</w:t>
      </w:r>
      <w:r>
        <w:rPr>
          <w:rStyle w:val="HTMLCode"/>
          <w:rFonts w:asciiTheme="majorHAnsi" w:hAnsiTheme="majorHAnsi"/>
          <w:sz w:val="22"/>
          <w:bdr w:val="none" w:sz="0" w:space="0" w:color="auto" w:frame="1"/>
        </w:rPr>
        <w:t>2</w:t>
      </w:r>
      <w:r w:rsidRPr="00980733">
        <w:rPr>
          <w:rStyle w:val="HTMLCode"/>
          <w:rFonts w:asciiTheme="majorHAnsi" w:hAnsiTheme="majorHAnsi"/>
          <w:sz w:val="22"/>
          <w:bdr w:val="none" w:sz="0" w:space="0" w:color="auto" w:frame="1"/>
        </w:rPr>
        <w:t xml:space="preserve"> create</w:t>
      </w:r>
      <w:r>
        <w:rPr>
          <w:rStyle w:val="HTMLCode"/>
          <w:rFonts w:asciiTheme="majorHAnsi" w:hAnsiTheme="majorHAnsi"/>
          <w:sz w:val="22"/>
          <w:bdr w:val="none" w:sz="0" w:space="0" w:color="auto" w:frame="1"/>
        </w:rPr>
        <w:t xml:space="preserve"> Flow_Table flow_limit=11 </w:t>
      </w:r>
      <w:r w:rsidRPr="00980733">
        <w:rPr>
          <w:rStyle w:val="HTMLCode"/>
          <w:rFonts w:asciiTheme="majorHAnsi" w:hAnsiTheme="majorHAnsi"/>
          <w:sz w:val="22"/>
          <w:bdr w:val="none" w:sz="0" w:space="0" w:color="auto" w:frame="1"/>
        </w:rPr>
        <w:t>overflow_policy=evict groups='"NXM_</w:t>
      </w:r>
      <w:r>
        <w:rPr>
          <w:rStyle w:val="HTMLCode"/>
          <w:rFonts w:asciiTheme="majorHAnsi" w:hAnsiTheme="majorHAnsi"/>
          <w:sz w:val="22"/>
          <w:bdr w:val="none" w:sz="0" w:space="0" w:color="auto" w:frame="1"/>
        </w:rPr>
        <w:t>OF_IN_PORT[]"' -- set Bridge s1 flow_tables:1</w:t>
      </w:r>
      <w:r w:rsidRPr="00980733">
        <w:rPr>
          <w:rStyle w:val="HTMLCode"/>
          <w:rFonts w:asciiTheme="majorHAnsi" w:hAnsiTheme="majorHAnsi"/>
          <w:sz w:val="22"/>
          <w:bdr w:val="none" w:sz="0" w:space="0" w:color="auto" w:frame="1"/>
        </w:rPr>
        <w:t>=@ft</w:t>
      </w:r>
      <w:r>
        <w:rPr>
          <w:rStyle w:val="HTMLCode"/>
          <w:rFonts w:asciiTheme="majorHAnsi" w:hAnsiTheme="majorHAnsi"/>
          <w:sz w:val="22"/>
          <w:bdr w:val="none" w:sz="0" w:space="0" w:color="auto" w:frame="1"/>
        </w:rPr>
        <w:t>2</w:t>
      </w:r>
    </w:p>
    <w:p w:rsidR="009E1A93" w:rsidRDefault="009E1A93" w:rsidP="003E7066"/>
    <w:p w:rsidR="00A85D2E" w:rsidRDefault="00A85D2E" w:rsidP="003E7066">
      <w:pPr>
        <w:pStyle w:val="Heading1"/>
      </w:pPr>
    </w:p>
    <w:p w:rsidR="00BF14FF" w:rsidRDefault="00894CEF" w:rsidP="002C70B0">
      <w:pPr>
        <w:pStyle w:val="Heading2"/>
      </w:pPr>
      <w:r>
        <w:lastRenderedPageBreak/>
        <w:t>SCAPY</w:t>
      </w:r>
    </w:p>
    <w:p w:rsidR="00BF14FF" w:rsidRDefault="00BF14FF" w:rsidP="009713FF">
      <w:r>
        <w:rPr>
          <w:smallCaps/>
          <w:noProof/>
          <w:lang w:bidi="ar-SA"/>
        </w:rPr>
        <w:drawing>
          <wp:inline distT="0" distB="0" distL="0" distR="0">
            <wp:extent cx="6981825" cy="30765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5D2E">
        <w:t xml:space="preserve">Dokumentacja: </w:t>
      </w:r>
      <w:r w:rsidR="00C61408" w:rsidRPr="00C61408">
        <w:t>https://scapy.readthedocs.io/en/latest/</w:t>
      </w:r>
    </w:p>
    <w:p w:rsidR="00281400" w:rsidRDefault="00BF14FF" w:rsidP="00A85D2E">
      <w:r>
        <w:rPr>
          <w:smallCaps/>
          <w:noProof/>
          <w:lang w:bidi="ar-SA"/>
        </w:rPr>
        <w:drawing>
          <wp:inline distT="0" distB="0" distL="0" distR="0">
            <wp:extent cx="6619875" cy="25812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sectPr w:rsidR="00281400" w:rsidSect="003E706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B474E"/>
    <w:multiLevelType w:val="hybridMultilevel"/>
    <w:tmpl w:val="D63A0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BC5048"/>
    <w:multiLevelType w:val="hybridMultilevel"/>
    <w:tmpl w:val="FA5AD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862BAC"/>
    <w:rsid w:val="0003009B"/>
    <w:rsid w:val="00041F0E"/>
    <w:rsid w:val="000473F6"/>
    <w:rsid w:val="000623DD"/>
    <w:rsid w:val="00075717"/>
    <w:rsid w:val="00096ADE"/>
    <w:rsid w:val="000B0B68"/>
    <w:rsid w:val="000B10EA"/>
    <w:rsid w:val="000C7DB6"/>
    <w:rsid w:val="000D5796"/>
    <w:rsid w:val="000E68B7"/>
    <w:rsid w:val="000F0B80"/>
    <w:rsid w:val="00100B09"/>
    <w:rsid w:val="00111C97"/>
    <w:rsid w:val="00177A3E"/>
    <w:rsid w:val="00195B12"/>
    <w:rsid w:val="001C5FCC"/>
    <w:rsid w:val="00201B20"/>
    <w:rsid w:val="0021567D"/>
    <w:rsid w:val="00226F3E"/>
    <w:rsid w:val="00233683"/>
    <w:rsid w:val="0024390E"/>
    <w:rsid w:val="002557E4"/>
    <w:rsid w:val="00281400"/>
    <w:rsid w:val="002B11AC"/>
    <w:rsid w:val="002C70B0"/>
    <w:rsid w:val="002D5BAF"/>
    <w:rsid w:val="002F6DF0"/>
    <w:rsid w:val="003A5DBC"/>
    <w:rsid w:val="003D50A9"/>
    <w:rsid w:val="003E62AB"/>
    <w:rsid w:val="003E7066"/>
    <w:rsid w:val="004113D5"/>
    <w:rsid w:val="0047263D"/>
    <w:rsid w:val="004A694C"/>
    <w:rsid w:val="004A7328"/>
    <w:rsid w:val="004C4790"/>
    <w:rsid w:val="004F38B9"/>
    <w:rsid w:val="004F7DAF"/>
    <w:rsid w:val="005146A5"/>
    <w:rsid w:val="00514EA3"/>
    <w:rsid w:val="00531D6E"/>
    <w:rsid w:val="005E433E"/>
    <w:rsid w:val="0063467C"/>
    <w:rsid w:val="006467CA"/>
    <w:rsid w:val="006A5258"/>
    <w:rsid w:val="00756FDE"/>
    <w:rsid w:val="00757289"/>
    <w:rsid w:val="0076753F"/>
    <w:rsid w:val="007C6630"/>
    <w:rsid w:val="00823006"/>
    <w:rsid w:val="00832C62"/>
    <w:rsid w:val="00833F3B"/>
    <w:rsid w:val="00862BAC"/>
    <w:rsid w:val="00894CEF"/>
    <w:rsid w:val="00897573"/>
    <w:rsid w:val="008A6C38"/>
    <w:rsid w:val="00915DFB"/>
    <w:rsid w:val="00920F2A"/>
    <w:rsid w:val="00921B90"/>
    <w:rsid w:val="00954A03"/>
    <w:rsid w:val="0096135A"/>
    <w:rsid w:val="009713FF"/>
    <w:rsid w:val="00980733"/>
    <w:rsid w:val="009C4F48"/>
    <w:rsid w:val="009D71A5"/>
    <w:rsid w:val="009E1A93"/>
    <w:rsid w:val="009F3D43"/>
    <w:rsid w:val="00A53540"/>
    <w:rsid w:val="00A715B4"/>
    <w:rsid w:val="00A73BD5"/>
    <w:rsid w:val="00A85D2E"/>
    <w:rsid w:val="00AB397B"/>
    <w:rsid w:val="00B46C1A"/>
    <w:rsid w:val="00BE4FD9"/>
    <w:rsid w:val="00BE6389"/>
    <w:rsid w:val="00BF14FF"/>
    <w:rsid w:val="00C23AAD"/>
    <w:rsid w:val="00C52296"/>
    <w:rsid w:val="00C57A88"/>
    <w:rsid w:val="00C61408"/>
    <w:rsid w:val="00C859AA"/>
    <w:rsid w:val="00CA3377"/>
    <w:rsid w:val="00CB0596"/>
    <w:rsid w:val="00CB6064"/>
    <w:rsid w:val="00CE3F82"/>
    <w:rsid w:val="00D9007D"/>
    <w:rsid w:val="00DA39DE"/>
    <w:rsid w:val="00DF3A57"/>
    <w:rsid w:val="00E205EF"/>
    <w:rsid w:val="00E33A8C"/>
    <w:rsid w:val="00E43986"/>
    <w:rsid w:val="00E935E6"/>
    <w:rsid w:val="00EA5A7E"/>
    <w:rsid w:val="00ED4892"/>
    <w:rsid w:val="00F06AFE"/>
    <w:rsid w:val="00F37630"/>
    <w:rsid w:val="00F40274"/>
    <w:rsid w:val="00F87C33"/>
    <w:rsid w:val="00FD06EC"/>
    <w:rsid w:val="00FE0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A93"/>
  </w:style>
  <w:style w:type="paragraph" w:styleId="Heading1">
    <w:name w:val="heading 1"/>
    <w:basedOn w:val="Normal"/>
    <w:next w:val="Normal"/>
    <w:link w:val="Heading1Char"/>
    <w:uiPriority w:val="9"/>
    <w:qFormat/>
    <w:rsid w:val="00862BA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BA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2BA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BA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BA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2BA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2BA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2BA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2BA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862B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62BAC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2BAC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2BAC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BA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2BA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2BA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2BA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2BA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2BAC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62BA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2BAC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2BA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2BA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862BAC"/>
    <w:rPr>
      <w:b/>
      <w:bCs/>
    </w:rPr>
  </w:style>
  <w:style w:type="character" w:styleId="Emphasis">
    <w:name w:val="Emphasis"/>
    <w:uiPriority w:val="20"/>
    <w:qFormat/>
    <w:rsid w:val="00862BAC"/>
    <w:rPr>
      <w:b/>
      <w:bCs/>
      <w:i/>
      <w:iCs/>
      <w:spacing w:val="10"/>
    </w:rPr>
  </w:style>
  <w:style w:type="paragraph" w:styleId="ListParagraph">
    <w:name w:val="List Paragraph"/>
    <w:basedOn w:val="Normal"/>
    <w:uiPriority w:val="34"/>
    <w:qFormat/>
    <w:rsid w:val="00862B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62BA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62B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2BA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2BAC"/>
    <w:rPr>
      <w:i/>
      <w:iCs/>
    </w:rPr>
  </w:style>
  <w:style w:type="character" w:styleId="SubtleEmphasis">
    <w:name w:val="Subtle Emphasis"/>
    <w:uiPriority w:val="19"/>
    <w:qFormat/>
    <w:rsid w:val="00862BAC"/>
    <w:rPr>
      <w:i/>
      <w:iCs/>
    </w:rPr>
  </w:style>
  <w:style w:type="character" w:styleId="IntenseEmphasis">
    <w:name w:val="Intense Emphasis"/>
    <w:uiPriority w:val="21"/>
    <w:qFormat/>
    <w:rsid w:val="00862B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2BAC"/>
    <w:rPr>
      <w:smallCaps/>
    </w:rPr>
  </w:style>
  <w:style w:type="character" w:styleId="IntenseReference">
    <w:name w:val="Intense Reference"/>
    <w:uiPriority w:val="32"/>
    <w:qFormat/>
    <w:rsid w:val="00862BA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862B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2B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62BA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467C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7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0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0733"/>
    <w:rPr>
      <w:rFonts w:ascii="Courier New" w:eastAsia="Times New Roman" w:hAnsi="Courier New" w:cs="Courier New"/>
      <w:sz w:val="20"/>
      <w:szCs w:val="20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980733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BF14FF"/>
  </w:style>
  <w:style w:type="character" w:customStyle="1" w:styleId="hljs-number">
    <w:name w:val="hljs-number"/>
    <w:basedOn w:val="DefaultParagraphFont"/>
    <w:rsid w:val="00BF14FF"/>
  </w:style>
  <w:style w:type="character" w:customStyle="1" w:styleId="token">
    <w:name w:val="token"/>
    <w:basedOn w:val="DefaultParagraphFont"/>
    <w:rsid w:val="00CE3F82"/>
  </w:style>
  <w:style w:type="character" w:customStyle="1" w:styleId="pl-s">
    <w:name w:val="pl-s"/>
    <w:basedOn w:val="DefaultParagraphFont"/>
    <w:rsid w:val="00281400"/>
  </w:style>
  <w:style w:type="table" w:styleId="TableGrid">
    <w:name w:val="Table Grid"/>
    <w:basedOn w:val="TableNormal"/>
    <w:uiPriority w:val="59"/>
    <w:rsid w:val="00281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VRsituJ6a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nie55ernie.github.io/sdn/2019/03/25/install-mininet-and-ryu-controller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openvswitch.org/support/dist-docs/ovs-ofctl.8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italocean.com/community/tutorials/opening-a-port-on-linu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F400-8163-4C4C-BBC9-A84C23C61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5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</cp:lastModifiedBy>
  <cp:revision>53</cp:revision>
  <dcterms:created xsi:type="dcterms:W3CDTF">2022-08-16T13:51:00Z</dcterms:created>
  <dcterms:modified xsi:type="dcterms:W3CDTF">2022-12-14T18:17:00Z</dcterms:modified>
</cp:coreProperties>
</file>